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0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76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</w:t>
      </w:r>
      <w:r w:rsidR="008F16B5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-</w:t>
      </w:r>
      <w:r w:rsidR="00C60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2-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B76282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</w:p>
    <w:p w:rsidR="00B76282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аренды 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766FD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                                                            А.</w:t>
      </w:r>
      <w:r w:rsidR="0076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60109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CE6574" w:rsidRPr="00C60109">
        <w:rPr>
          <w:rFonts w:ascii="Times New Roman" w:eastAsia="Times New Roman" w:hAnsi="Times New Roman" w:cs="Times New Roman"/>
          <w:sz w:val="16"/>
          <w:szCs w:val="28"/>
          <w:lang w:eastAsia="ru-RU"/>
        </w:rPr>
        <w:t>30</w:t>
      </w:r>
      <w:r w:rsidR="00C60109" w:rsidRPr="00C60109">
        <w:rPr>
          <w:rFonts w:ascii="Times New Roman" w:eastAsia="Times New Roman" w:hAnsi="Times New Roman" w:cs="Times New Roman"/>
          <w:sz w:val="16"/>
          <w:szCs w:val="28"/>
          <w:lang w:eastAsia="ru-RU"/>
        </w:rPr>
        <w:t>2</w:t>
      </w:r>
      <w:r w:rsidRPr="00C60109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C6010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C60109" w:rsidRPr="00C60109">
        <w:rPr>
          <w:rFonts w:ascii="Times New Roman" w:eastAsia="Times New Roman" w:hAnsi="Times New Roman" w:cs="Times New Roman"/>
          <w:sz w:val="16"/>
          <w:szCs w:val="28"/>
          <w:lang w:eastAsia="ru-RU"/>
        </w:rPr>
        <w:t>16</w:t>
      </w:r>
      <w:r w:rsidR="00766FDE" w:rsidRPr="00C60109">
        <w:rPr>
          <w:rFonts w:ascii="Times New Roman" w:eastAsia="Times New Roman" w:hAnsi="Times New Roman" w:cs="Times New Roman"/>
          <w:sz w:val="16"/>
          <w:szCs w:val="28"/>
          <w:lang w:eastAsia="ru-RU"/>
        </w:rPr>
        <w:t>.09</w:t>
      </w:r>
      <w:r w:rsidRPr="00C60109">
        <w:rPr>
          <w:rFonts w:ascii="Times New Roman" w:eastAsia="Times New Roman" w:hAnsi="Times New Roman" w:cs="Times New Roman"/>
          <w:sz w:val="16"/>
          <w:szCs w:val="28"/>
          <w:lang w:eastAsia="ru-RU"/>
        </w:rPr>
        <w:t>.201</w:t>
      </w:r>
      <w:r w:rsidR="008F16B5" w:rsidRPr="00C60109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C6010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35" w:rsidRDefault="00450189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3F175A">
        <w:rPr>
          <w:rFonts w:ascii="Times New Roman" w:eastAsia="Calibri" w:hAnsi="Times New Roman" w:cs="Times New Roman"/>
          <w:sz w:val="28"/>
          <w:szCs w:val="28"/>
        </w:rPr>
        <w:t>21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3F175A">
        <w:rPr>
          <w:rFonts w:ascii="Times New Roman" w:eastAsia="Calibri" w:hAnsi="Times New Roman" w:cs="Times New Roman"/>
          <w:sz w:val="28"/>
          <w:szCs w:val="28"/>
        </w:rPr>
        <w:t>2073</w:t>
      </w:r>
      <w:r w:rsidR="003F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3F175A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 xml:space="preserve">г. Котельниково, </w:t>
      </w:r>
      <w:r w:rsidR="003F175A">
        <w:rPr>
          <w:rFonts w:ascii="Times New Roman" w:eastAsia="Calibri" w:hAnsi="Times New Roman" w:cs="Times New Roman"/>
          <w:sz w:val="28"/>
          <w:szCs w:val="28"/>
        </w:rPr>
        <w:t>приблизительно в 22 м на юг относительно ориентира</w:t>
      </w:r>
      <w:r w:rsidR="00B76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F175A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="003F175A">
        <w:rPr>
          <w:rFonts w:ascii="Times New Roman" w:eastAsia="Calibri" w:hAnsi="Times New Roman" w:cs="Times New Roman"/>
          <w:sz w:val="28"/>
          <w:szCs w:val="28"/>
        </w:rPr>
        <w:t>ногоквартирного дома, расположенного по адресу: ул. Серафимовича, д.3</w:t>
      </w:r>
      <w:r w:rsidR="00E846F5"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59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</w:t>
      </w:r>
      <w:r w:rsidR="006159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гаражей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</w:p>
    <w:p w:rsidR="00A867B2" w:rsidRDefault="00A867B2" w:rsidP="004D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B20CED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60109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9.2019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60109" w:rsidRPr="00C60109">
        <w:rPr>
          <w:rFonts w:ascii="Times New Roman" w:hAnsi="Times New Roman" w:cs="Times New Roman"/>
          <w:b/>
          <w:sz w:val="28"/>
          <w:szCs w:val="28"/>
        </w:rPr>
        <w:t>№ 302</w:t>
      </w:r>
      <w:r w:rsidR="00EC5196" w:rsidRPr="00C60109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Start"/>
      <w:r w:rsidR="00EC5196" w:rsidRPr="00C601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</w:t>
      </w:r>
      <w:proofErr w:type="gramStart"/>
      <w:r w:rsidRPr="00EC5196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EC5196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F767AF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право заключения договоров</w:t>
      </w:r>
    </w:p>
    <w:p w:rsidR="00F767AF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аренды земельных участков,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  <w:bookmarkStart w:id="0" w:name="_GoBack"/>
      <w:bookmarkEnd w:id="0"/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земельных участков и </w:t>
      </w:r>
      <w:proofErr w:type="gramStart"/>
      <w:r w:rsidRPr="00EC5196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Pr="00EC5196">
        <w:rPr>
          <w:rFonts w:ascii="Times New Roman" w:hAnsi="Times New Roman" w:cs="Times New Roman"/>
        </w:rPr>
        <w:t xml:space="preserve">                                                    </w:t>
      </w:r>
      <w:r w:rsidR="00B20CED">
        <w:rPr>
          <w:rFonts w:ascii="Times New Roman" w:hAnsi="Times New Roman" w:cs="Times New Roman"/>
        </w:rPr>
        <w:t xml:space="preserve">    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С.В. Ермолаева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A3092"/>
    <w:rsid w:val="001124E2"/>
    <w:rsid w:val="00155A73"/>
    <w:rsid w:val="00175692"/>
    <w:rsid w:val="00214EB9"/>
    <w:rsid w:val="00273728"/>
    <w:rsid w:val="00295663"/>
    <w:rsid w:val="002A7E94"/>
    <w:rsid w:val="002E18C6"/>
    <w:rsid w:val="003705F2"/>
    <w:rsid w:val="003F175A"/>
    <w:rsid w:val="00442167"/>
    <w:rsid w:val="00450189"/>
    <w:rsid w:val="004C732D"/>
    <w:rsid w:val="004D28A3"/>
    <w:rsid w:val="00517019"/>
    <w:rsid w:val="00561535"/>
    <w:rsid w:val="005A1354"/>
    <w:rsid w:val="005F543A"/>
    <w:rsid w:val="0061596B"/>
    <w:rsid w:val="0063582A"/>
    <w:rsid w:val="007662CB"/>
    <w:rsid w:val="00766FDE"/>
    <w:rsid w:val="008F16B5"/>
    <w:rsid w:val="008F4C55"/>
    <w:rsid w:val="0092598C"/>
    <w:rsid w:val="00A4674D"/>
    <w:rsid w:val="00A867B2"/>
    <w:rsid w:val="00AB4F71"/>
    <w:rsid w:val="00B20CED"/>
    <w:rsid w:val="00B76282"/>
    <w:rsid w:val="00BC34B4"/>
    <w:rsid w:val="00C60109"/>
    <w:rsid w:val="00CE6574"/>
    <w:rsid w:val="00D0393C"/>
    <w:rsid w:val="00D37BEF"/>
    <w:rsid w:val="00D71B82"/>
    <w:rsid w:val="00D9451F"/>
    <w:rsid w:val="00D94ECB"/>
    <w:rsid w:val="00E51F4D"/>
    <w:rsid w:val="00E846F5"/>
    <w:rsid w:val="00EA0DFA"/>
    <w:rsid w:val="00EC5196"/>
    <w:rsid w:val="00F767AF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19DD-C171-4E66-90C8-0F83AAB2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33</cp:revision>
  <cp:lastPrinted>2019-07-24T10:37:00Z</cp:lastPrinted>
  <dcterms:created xsi:type="dcterms:W3CDTF">2019-03-04T12:11:00Z</dcterms:created>
  <dcterms:modified xsi:type="dcterms:W3CDTF">2019-09-16T05:19:00Z</dcterms:modified>
</cp:coreProperties>
</file>